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DE" w:rsidRDefault="00D0390D" w:rsidP="009273DE">
      <w:pPr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B81EA1" wp14:editId="127BFBE7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578600" cy="381000"/>
            <wp:effectExtent l="1905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3DE" w:rsidRDefault="009273DE" w:rsidP="009273DE">
      <w:pPr>
        <w:rPr>
          <w:rFonts w:ascii="Times New Roman" w:hAnsi="Times New Roman"/>
          <w:szCs w:val="24"/>
        </w:rPr>
      </w:pPr>
    </w:p>
    <w:p w:rsidR="00964072" w:rsidRPr="00C456C2" w:rsidRDefault="00332E6B" w:rsidP="009273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ember 14, 2016</w:t>
      </w:r>
    </w:p>
    <w:p w:rsidR="00964072" w:rsidRPr="00C456C2" w:rsidRDefault="00964072" w:rsidP="000B3DB4">
      <w:pPr>
        <w:jc w:val="both"/>
        <w:rPr>
          <w:rFonts w:ascii="Times New Roman" w:hAnsi="Times New Roman"/>
          <w:szCs w:val="24"/>
        </w:rPr>
      </w:pPr>
    </w:p>
    <w:p w:rsidR="00964072" w:rsidRPr="00C456C2" w:rsidRDefault="00964072" w:rsidP="000B3DB4">
      <w:pPr>
        <w:jc w:val="both"/>
        <w:rPr>
          <w:rFonts w:ascii="Times New Roman" w:hAnsi="Times New Roman"/>
          <w:b/>
          <w:bCs/>
          <w:i/>
          <w:iCs/>
          <w:szCs w:val="24"/>
        </w:rPr>
      </w:pPr>
      <w:smartTag w:uri="urn:schemas-microsoft-com:office:smarttags" w:element="stockticker">
        <w:r w:rsidRPr="00C456C2">
          <w:rPr>
            <w:rFonts w:ascii="Times New Roman" w:hAnsi="Times New Roman"/>
            <w:b/>
            <w:bCs/>
            <w:i/>
            <w:iCs/>
            <w:szCs w:val="24"/>
          </w:rPr>
          <w:t>VIA</w:t>
        </w:r>
      </w:smartTag>
      <w:r w:rsidRPr="00C456C2">
        <w:rPr>
          <w:rFonts w:ascii="Times New Roman" w:hAnsi="Times New Roman"/>
          <w:b/>
          <w:bCs/>
          <w:i/>
          <w:iCs/>
          <w:szCs w:val="24"/>
        </w:rPr>
        <w:t xml:space="preserve"> ELECTRONIC FILING</w:t>
      </w:r>
    </w:p>
    <w:p w:rsidR="00875C27" w:rsidRPr="00C456C2" w:rsidRDefault="00875C27" w:rsidP="000B3DB4">
      <w:pPr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C456C2">
        <w:rPr>
          <w:rFonts w:ascii="Times New Roman" w:hAnsi="Times New Roman"/>
          <w:b/>
          <w:bCs/>
          <w:i/>
          <w:iCs/>
          <w:szCs w:val="24"/>
        </w:rPr>
        <w:t>AND OVERNIGHT DELIVERY</w:t>
      </w:r>
    </w:p>
    <w:p w:rsidR="00964072" w:rsidRPr="00C456C2" w:rsidRDefault="00964072" w:rsidP="000B3DB4">
      <w:pPr>
        <w:jc w:val="both"/>
        <w:rPr>
          <w:rFonts w:ascii="Times New Roman" w:hAnsi="Times New Roman"/>
          <w:szCs w:val="24"/>
        </w:rPr>
      </w:pPr>
    </w:p>
    <w:p w:rsidR="007D1902" w:rsidRPr="00C456C2" w:rsidRDefault="007D1902" w:rsidP="007D1902">
      <w:pPr>
        <w:ind w:left="1440" w:hanging="1440"/>
        <w:jc w:val="both"/>
        <w:rPr>
          <w:rFonts w:ascii="Times New Roman" w:hAnsi="Times New Roman"/>
          <w:szCs w:val="24"/>
        </w:rPr>
      </w:pPr>
      <w:r w:rsidRPr="00C456C2">
        <w:rPr>
          <w:rFonts w:ascii="Times New Roman" w:hAnsi="Times New Roman"/>
          <w:szCs w:val="24"/>
        </w:rPr>
        <w:t>Steven V. King</w:t>
      </w:r>
    </w:p>
    <w:p w:rsidR="007D1902" w:rsidRPr="00C456C2" w:rsidRDefault="007D1902" w:rsidP="007D1902">
      <w:pPr>
        <w:ind w:left="1440" w:hanging="1440"/>
        <w:jc w:val="both"/>
        <w:rPr>
          <w:rFonts w:ascii="Times New Roman" w:hAnsi="Times New Roman"/>
          <w:szCs w:val="24"/>
        </w:rPr>
      </w:pPr>
      <w:r w:rsidRPr="00C456C2">
        <w:rPr>
          <w:rFonts w:ascii="Times New Roman" w:hAnsi="Times New Roman"/>
          <w:szCs w:val="24"/>
        </w:rPr>
        <w:t>Executive Director and Secretary</w:t>
      </w:r>
    </w:p>
    <w:p w:rsidR="00964072" w:rsidRPr="00C456C2" w:rsidRDefault="00964072" w:rsidP="000B3DB4">
      <w:pPr>
        <w:jc w:val="both"/>
        <w:rPr>
          <w:rFonts w:ascii="Times New Roman" w:hAnsi="Times New Roman"/>
          <w:szCs w:val="24"/>
        </w:rPr>
      </w:pPr>
      <w:r w:rsidRPr="00C456C2">
        <w:rPr>
          <w:rFonts w:ascii="Times New Roman" w:hAnsi="Times New Roman"/>
          <w:szCs w:val="24"/>
        </w:rPr>
        <w:t>Washington Utilities and Transportation Commission</w:t>
      </w:r>
    </w:p>
    <w:p w:rsidR="00964072" w:rsidRPr="00C456C2" w:rsidRDefault="00964072" w:rsidP="000B3DB4">
      <w:pPr>
        <w:jc w:val="both"/>
        <w:rPr>
          <w:rFonts w:ascii="Times New Roman" w:hAnsi="Times New Roman"/>
          <w:szCs w:val="24"/>
        </w:rPr>
      </w:pPr>
      <w:r w:rsidRPr="00C456C2">
        <w:rPr>
          <w:rFonts w:ascii="Times New Roman" w:hAnsi="Times New Roman"/>
          <w:szCs w:val="24"/>
        </w:rPr>
        <w:t>1300 S. Evergreen Park Drive SW</w:t>
      </w:r>
    </w:p>
    <w:p w:rsidR="00964072" w:rsidRPr="00C456C2" w:rsidRDefault="00964072" w:rsidP="000B3DB4">
      <w:pPr>
        <w:jc w:val="both"/>
        <w:rPr>
          <w:rFonts w:ascii="Times New Roman" w:hAnsi="Times New Roman"/>
          <w:szCs w:val="24"/>
        </w:rPr>
      </w:pPr>
      <w:r w:rsidRPr="00C456C2">
        <w:rPr>
          <w:rFonts w:ascii="Times New Roman" w:hAnsi="Times New Roman"/>
          <w:szCs w:val="24"/>
        </w:rPr>
        <w:t>P.O. Box 47250</w:t>
      </w:r>
    </w:p>
    <w:p w:rsidR="00964072" w:rsidRPr="00C456C2" w:rsidRDefault="00964072" w:rsidP="000B3DB4">
      <w:pPr>
        <w:jc w:val="both"/>
        <w:rPr>
          <w:rFonts w:ascii="Times New Roman" w:hAnsi="Times New Roman"/>
          <w:szCs w:val="24"/>
        </w:rPr>
      </w:pPr>
      <w:r w:rsidRPr="00C456C2">
        <w:rPr>
          <w:rFonts w:ascii="Times New Roman" w:hAnsi="Times New Roman"/>
          <w:szCs w:val="24"/>
        </w:rPr>
        <w:t>Olympia, WA  98504-7250</w:t>
      </w:r>
    </w:p>
    <w:p w:rsidR="00FF7F41" w:rsidRPr="00C456C2" w:rsidRDefault="00FF7F41" w:rsidP="007D1902">
      <w:pPr>
        <w:jc w:val="both"/>
        <w:rPr>
          <w:rFonts w:ascii="Times New Roman" w:hAnsi="Times New Roman"/>
          <w:szCs w:val="24"/>
        </w:rPr>
      </w:pPr>
    </w:p>
    <w:p w:rsidR="007D1902" w:rsidRDefault="00964072" w:rsidP="007D1902">
      <w:pPr>
        <w:ind w:left="720" w:hanging="720"/>
        <w:rPr>
          <w:rFonts w:ascii="Times New Roman" w:hAnsi="Times New Roman"/>
          <w:b/>
          <w:szCs w:val="24"/>
        </w:rPr>
      </w:pPr>
      <w:r w:rsidRPr="007D1902">
        <w:rPr>
          <w:rFonts w:ascii="Times New Roman" w:hAnsi="Times New Roman"/>
          <w:b/>
          <w:szCs w:val="24"/>
        </w:rPr>
        <w:t>RE:</w:t>
      </w:r>
      <w:r w:rsidRPr="00C456C2">
        <w:rPr>
          <w:rFonts w:ascii="Times New Roman" w:hAnsi="Times New Roman"/>
          <w:szCs w:val="24"/>
        </w:rPr>
        <w:tab/>
      </w:r>
      <w:r w:rsidR="006D0410" w:rsidRPr="00C456C2">
        <w:rPr>
          <w:rFonts w:ascii="Times New Roman" w:hAnsi="Times New Roman"/>
          <w:b/>
          <w:szCs w:val="24"/>
        </w:rPr>
        <w:t>Compliance Filing</w:t>
      </w:r>
      <w:r w:rsidR="008B2A01">
        <w:rPr>
          <w:rFonts w:ascii="Times New Roman" w:hAnsi="Times New Roman"/>
          <w:b/>
          <w:szCs w:val="24"/>
        </w:rPr>
        <w:t xml:space="preserve"> </w:t>
      </w:r>
      <w:r w:rsidR="004757EC">
        <w:rPr>
          <w:rFonts w:ascii="Times New Roman" w:hAnsi="Times New Roman"/>
          <w:b/>
          <w:szCs w:val="24"/>
        </w:rPr>
        <w:t>in Docket UE-</w:t>
      </w:r>
      <w:r w:rsidR="006C0A4B">
        <w:rPr>
          <w:rFonts w:ascii="Times New Roman" w:hAnsi="Times New Roman"/>
          <w:b/>
          <w:szCs w:val="24"/>
        </w:rPr>
        <w:t>152253</w:t>
      </w:r>
      <w:r w:rsidR="00332E6B">
        <w:rPr>
          <w:rFonts w:ascii="Times New Roman" w:hAnsi="Times New Roman"/>
          <w:b/>
          <w:szCs w:val="24"/>
        </w:rPr>
        <w:t>—Replacement Tariff Sheets</w:t>
      </w:r>
    </w:p>
    <w:p w:rsidR="00FF7F41" w:rsidRPr="00C456C2" w:rsidRDefault="00FF7F41" w:rsidP="009719A3">
      <w:pPr>
        <w:ind w:left="1440"/>
        <w:jc w:val="both"/>
        <w:rPr>
          <w:rFonts w:ascii="Times New Roman" w:hAnsi="Times New Roman"/>
          <w:b/>
          <w:szCs w:val="24"/>
        </w:rPr>
      </w:pPr>
    </w:p>
    <w:p w:rsidR="00DD5BAC" w:rsidRPr="00EF219F" w:rsidRDefault="00332E6B" w:rsidP="0040682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 September 12, 2016</w:t>
      </w:r>
      <w:r w:rsidR="004757EC" w:rsidRPr="00EF219F">
        <w:rPr>
          <w:rFonts w:ascii="Times New Roman" w:hAnsi="Times New Roman"/>
          <w:szCs w:val="24"/>
        </w:rPr>
        <w:t>, Pacific Power &amp; Light Company</w:t>
      </w:r>
      <w:r w:rsidR="006C0A4B">
        <w:rPr>
          <w:rFonts w:ascii="Times New Roman" w:hAnsi="Times New Roman"/>
          <w:szCs w:val="24"/>
        </w:rPr>
        <w:t xml:space="preserve"> (Pacific Power or Company)</w:t>
      </w:r>
      <w:r w:rsidR="009273DE">
        <w:rPr>
          <w:rFonts w:ascii="Times New Roman" w:hAnsi="Times New Roman"/>
          <w:szCs w:val="24"/>
        </w:rPr>
        <w:t>, a division of PacifiCorp,</w:t>
      </w:r>
      <w:r w:rsidR="004757EC" w:rsidRPr="00EF21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bmitted its compliance filing</w:t>
      </w:r>
      <w:r w:rsidR="004757EC" w:rsidRPr="00EF219F">
        <w:rPr>
          <w:rFonts w:ascii="Times New Roman" w:hAnsi="Times New Roman"/>
          <w:szCs w:val="24"/>
        </w:rPr>
        <w:t xml:space="preserve"> with Washington Utilities and T</w:t>
      </w:r>
      <w:r w:rsidR="006C0A4B">
        <w:rPr>
          <w:rFonts w:ascii="Times New Roman" w:hAnsi="Times New Roman"/>
          <w:szCs w:val="24"/>
        </w:rPr>
        <w:t>ransportation Commission</w:t>
      </w:r>
      <w:r w:rsidR="00B75862">
        <w:rPr>
          <w:rFonts w:ascii="Times New Roman" w:hAnsi="Times New Roman"/>
          <w:szCs w:val="24"/>
        </w:rPr>
        <w:t xml:space="preserve"> in Docket UE-152253</w:t>
      </w:r>
      <w:r w:rsidR="004757EC" w:rsidRPr="00EF219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During its review of the compliance filing, Commission Staff identified two small typographical errors in the tariff sheets.  </w:t>
      </w:r>
      <w:r w:rsidR="00D20A6A">
        <w:rPr>
          <w:rFonts w:ascii="Times New Roman" w:hAnsi="Times New Roman"/>
          <w:szCs w:val="24"/>
        </w:rPr>
        <w:t xml:space="preserve">Please find enclosed </w:t>
      </w:r>
      <w:r>
        <w:rPr>
          <w:rFonts w:ascii="Times New Roman" w:hAnsi="Times New Roman"/>
          <w:szCs w:val="24"/>
        </w:rPr>
        <w:t xml:space="preserve">the following </w:t>
      </w:r>
      <w:r w:rsidR="00EB44ED">
        <w:rPr>
          <w:rFonts w:ascii="Times New Roman" w:hAnsi="Times New Roman"/>
          <w:szCs w:val="24"/>
        </w:rPr>
        <w:t>corrected</w:t>
      </w:r>
      <w:r>
        <w:rPr>
          <w:rFonts w:ascii="Times New Roman" w:hAnsi="Times New Roman"/>
          <w:szCs w:val="24"/>
        </w:rPr>
        <w:t xml:space="preserve"> tariff sheets:  </w:t>
      </w:r>
    </w:p>
    <w:p w:rsidR="00056E80" w:rsidRPr="00EF219F" w:rsidRDefault="00056E80">
      <w:pPr>
        <w:rPr>
          <w:rFonts w:ascii="Times New Roman" w:hAnsi="Times New Roman"/>
          <w:szCs w:val="24"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50"/>
        <w:gridCol w:w="1710"/>
        <w:gridCol w:w="3780"/>
      </w:tblGrid>
      <w:tr w:rsidR="00DF104A" w:rsidRPr="005E52F0" w:rsidTr="00BA747B">
        <w:trPr>
          <w:trHeight w:val="458"/>
        </w:trPr>
        <w:tc>
          <w:tcPr>
            <w:tcW w:w="4050" w:type="dxa"/>
          </w:tcPr>
          <w:p w:rsidR="00DF104A" w:rsidRPr="005E52F0" w:rsidRDefault="00DF104A" w:rsidP="00BA747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urth Revision to Sheet No. 48T.1</w:t>
            </w:r>
          </w:p>
        </w:tc>
        <w:tc>
          <w:tcPr>
            <w:tcW w:w="1710" w:type="dxa"/>
          </w:tcPr>
          <w:p w:rsidR="00DF104A" w:rsidRPr="005E52F0" w:rsidRDefault="00DF104A" w:rsidP="00BA7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edule 48T</w:t>
            </w:r>
          </w:p>
        </w:tc>
        <w:tc>
          <w:tcPr>
            <w:tcW w:w="3780" w:type="dxa"/>
          </w:tcPr>
          <w:p w:rsidR="00DF104A" w:rsidRDefault="00DF104A" w:rsidP="00BA747B">
            <w:r>
              <w:t>Large General Service – Metered Time of Use 1,000 kW and Over</w:t>
            </w:r>
          </w:p>
        </w:tc>
      </w:tr>
      <w:tr w:rsidR="00DF104A" w:rsidRPr="005E52F0" w:rsidTr="00BA747B">
        <w:trPr>
          <w:trHeight w:val="458"/>
        </w:trPr>
        <w:tc>
          <w:tcPr>
            <w:tcW w:w="4050" w:type="dxa"/>
          </w:tcPr>
          <w:p w:rsidR="00DF104A" w:rsidRPr="005E52F0" w:rsidRDefault="00DF104A" w:rsidP="00BA747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urth Revision to Sheet No. 51.1</w:t>
            </w:r>
          </w:p>
        </w:tc>
        <w:tc>
          <w:tcPr>
            <w:tcW w:w="1710" w:type="dxa"/>
          </w:tcPr>
          <w:p w:rsidR="00DF104A" w:rsidRPr="005E52F0" w:rsidRDefault="00DF104A" w:rsidP="00BA7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edule 51</w:t>
            </w:r>
          </w:p>
        </w:tc>
        <w:tc>
          <w:tcPr>
            <w:tcW w:w="3780" w:type="dxa"/>
          </w:tcPr>
          <w:p w:rsidR="00DF104A" w:rsidRDefault="00DF104A" w:rsidP="00BA747B">
            <w:r>
              <w:t>Street Lighting Service – Company-Owned System</w:t>
            </w:r>
          </w:p>
        </w:tc>
      </w:tr>
    </w:tbl>
    <w:p w:rsidR="006C0A4B" w:rsidRPr="00C456C2" w:rsidRDefault="006C0A4B" w:rsidP="00601AAB">
      <w:pPr>
        <w:rPr>
          <w:rFonts w:ascii="Times New Roman" w:hAnsi="Times New Roman"/>
          <w:szCs w:val="24"/>
        </w:rPr>
      </w:pPr>
    </w:p>
    <w:p w:rsidR="00C93F31" w:rsidRPr="00D92141" w:rsidRDefault="00C93F31" w:rsidP="00C93F3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ease direct informal inquiries to</w:t>
      </w:r>
      <w:r w:rsidRPr="00D92141">
        <w:rPr>
          <w:rFonts w:ascii="Times New Roman" w:hAnsi="Times New Roman"/>
          <w:szCs w:val="24"/>
        </w:rPr>
        <w:t xml:space="preserve"> Ariel Son, Regulatory Projects</w:t>
      </w:r>
      <w:r>
        <w:rPr>
          <w:rFonts w:ascii="Times New Roman" w:hAnsi="Times New Roman"/>
          <w:szCs w:val="24"/>
        </w:rPr>
        <w:t xml:space="preserve"> Manager</w:t>
      </w:r>
      <w:r w:rsidRPr="00D92141">
        <w:rPr>
          <w:rFonts w:ascii="Times New Roman" w:hAnsi="Times New Roman"/>
          <w:szCs w:val="24"/>
        </w:rPr>
        <w:t>, at (503) 813-5410.</w:t>
      </w:r>
    </w:p>
    <w:p w:rsidR="00601AAB" w:rsidRPr="00C456C2" w:rsidRDefault="00601AAB" w:rsidP="00601AAB">
      <w:pPr>
        <w:rPr>
          <w:rFonts w:ascii="Times New Roman" w:hAnsi="Times New Roman"/>
          <w:szCs w:val="24"/>
        </w:rPr>
      </w:pPr>
    </w:p>
    <w:p w:rsidR="00601AAB" w:rsidRPr="00C456C2" w:rsidRDefault="004757EC" w:rsidP="00601AAB">
      <w:pPr>
        <w:rPr>
          <w:rFonts w:ascii="Times New Roman" w:hAnsi="Times New Roman"/>
          <w:szCs w:val="24"/>
        </w:rPr>
      </w:pPr>
      <w:r w:rsidRPr="00EF219F">
        <w:rPr>
          <w:rFonts w:ascii="Times New Roman" w:hAnsi="Times New Roman"/>
          <w:szCs w:val="24"/>
        </w:rPr>
        <w:t xml:space="preserve">Sincerely, </w:t>
      </w:r>
    </w:p>
    <w:p w:rsidR="00601AAB" w:rsidRPr="00C456C2" w:rsidRDefault="00FC1E7C" w:rsidP="00601AAB">
      <w:pPr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43125" cy="666750"/>
            <wp:effectExtent l="0" t="0" r="9525" b="0"/>
            <wp:wrapNone/>
            <wp:docPr id="1" name="Picture 1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AAB" w:rsidRPr="00C456C2" w:rsidRDefault="00601AAB" w:rsidP="00601AAB">
      <w:pPr>
        <w:rPr>
          <w:rFonts w:ascii="Times New Roman" w:hAnsi="Times New Roman"/>
          <w:b/>
          <w:szCs w:val="24"/>
        </w:rPr>
      </w:pPr>
    </w:p>
    <w:p w:rsidR="00601AAB" w:rsidRPr="00C456C2" w:rsidRDefault="00601AAB" w:rsidP="00601AAB">
      <w:pPr>
        <w:rPr>
          <w:rFonts w:ascii="Times New Roman" w:hAnsi="Times New Roman"/>
          <w:b/>
          <w:szCs w:val="24"/>
        </w:rPr>
      </w:pPr>
    </w:p>
    <w:p w:rsidR="00601AAB" w:rsidRPr="00C456C2" w:rsidRDefault="007D1902" w:rsidP="00601A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. Bryce Dalley</w:t>
      </w:r>
    </w:p>
    <w:p w:rsidR="00601AAB" w:rsidRPr="00C456C2" w:rsidRDefault="004757EC" w:rsidP="00601AAB">
      <w:pPr>
        <w:rPr>
          <w:rFonts w:ascii="Times New Roman" w:hAnsi="Times New Roman"/>
          <w:szCs w:val="24"/>
        </w:rPr>
      </w:pPr>
      <w:r w:rsidRPr="00EF219F">
        <w:rPr>
          <w:rFonts w:ascii="Times New Roman" w:hAnsi="Times New Roman"/>
          <w:szCs w:val="24"/>
        </w:rPr>
        <w:t>Vice President, Regulation</w:t>
      </w:r>
    </w:p>
    <w:p w:rsidR="00601AAB" w:rsidRPr="00C456C2" w:rsidRDefault="00601AAB" w:rsidP="00601AAB">
      <w:pPr>
        <w:rPr>
          <w:rFonts w:ascii="Times New Roman" w:hAnsi="Times New Roman"/>
          <w:szCs w:val="24"/>
        </w:rPr>
      </w:pPr>
    </w:p>
    <w:p w:rsidR="006A47C5" w:rsidRDefault="004757EC" w:rsidP="00EF219F">
      <w:pPr>
        <w:rPr>
          <w:rFonts w:ascii="Times New Roman" w:hAnsi="Times New Roman"/>
          <w:szCs w:val="24"/>
        </w:rPr>
      </w:pPr>
      <w:r w:rsidRPr="00EF219F">
        <w:rPr>
          <w:rFonts w:ascii="Times New Roman" w:hAnsi="Times New Roman"/>
          <w:szCs w:val="24"/>
        </w:rPr>
        <w:t>Enclosures</w:t>
      </w:r>
    </w:p>
    <w:p w:rsidR="002360B1" w:rsidRDefault="002360B1" w:rsidP="00EF219F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2360B1" w:rsidSect="00FA07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DC" w:rsidRDefault="00F66EDC" w:rsidP="00964072">
      <w:r>
        <w:separator/>
      </w:r>
    </w:p>
  </w:endnote>
  <w:endnote w:type="continuationSeparator" w:id="0">
    <w:p w:rsidR="00F66EDC" w:rsidRDefault="00F66EDC" w:rsidP="00964072">
      <w:r>
        <w:continuationSeparator/>
      </w:r>
    </w:p>
  </w:endnote>
  <w:endnote w:type="continuationNotice" w:id="1">
    <w:p w:rsidR="00F66EDC" w:rsidRDefault="00F66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12" w:rsidRDefault="008E5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12" w:rsidRDefault="008E5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12" w:rsidRDefault="008E5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DC" w:rsidRDefault="00F66EDC" w:rsidP="00964072">
      <w:r>
        <w:separator/>
      </w:r>
    </w:p>
  </w:footnote>
  <w:footnote w:type="continuationSeparator" w:id="0">
    <w:p w:rsidR="00F66EDC" w:rsidRDefault="00F66EDC" w:rsidP="00964072">
      <w:r>
        <w:continuationSeparator/>
      </w:r>
    </w:p>
  </w:footnote>
  <w:footnote w:type="continuationNotice" w:id="1">
    <w:p w:rsidR="00F66EDC" w:rsidRDefault="00F66E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12" w:rsidRDefault="008E5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07" w:rsidRDefault="00F82A07">
    <w:pPr>
      <w:pStyle w:val="Header"/>
    </w:pPr>
    <w:r>
      <w:t>Washington Utilities and Transportation Commission</w:t>
    </w:r>
  </w:p>
  <w:p w:rsidR="00F82A07" w:rsidRDefault="00F82A07">
    <w:pPr>
      <w:pStyle w:val="Header"/>
    </w:pPr>
    <w:r>
      <w:t>September 12, 2015</w:t>
    </w:r>
  </w:p>
  <w:p w:rsidR="00F82A07" w:rsidRDefault="00F82A07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32E6B">
      <w:rPr>
        <w:noProof/>
      </w:rPr>
      <w:t>3</w:t>
    </w:r>
    <w:r>
      <w:rPr>
        <w:noProof/>
      </w:rPr>
      <w:fldChar w:fldCharType="end"/>
    </w:r>
  </w:p>
  <w:p w:rsidR="00F82A07" w:rsidRDefault="00F82A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12" w:rsidRDefault="008E5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16D"/>
    <w:multiLevelType w:val="hybridMultilevel"/>
    <w:tmpl w:val="FFD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6CE"/>
    <w:multiLevelType w:val="hybridMultilevel"/>
    <w:tmpl w:val="1DD4C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127DD"/>
    <w:multiLevelType w:val="hybridMultilevel"/>
    <w:tmpl w:val="7D303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41EFD"/>
    <w:multiLevelType w:val="hybridMultilevel"/>
    <w:tmpl w:val="3D2A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707A"/>
    <w:multiLevelType w:val="hybridMultilevel"/>
    <w:tmpl w:val="8956515A"/>
    <w:lvl w:ilvl="0" w:tplc="16D8CE72">
      <w:start w:val="1"/>
      <w:numFmt w:val="decimal"/>
      <w:lvlText w:val="Exhibit 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B0193"/>
    <w:multiLevelType w:val="hybridMultilevel"/>
    <w:tmpl w:val="4B16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746E5"/>
    <w:multiLevelType w:val="hybridMultilevel"/>
    <w:tmpl w:val="C9B6E9C0"/>
    <w:lvl w:ilvl="0" w:tplc="5C882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A2A37"/>
    <w:multiLevelType w:val="hybridMultilevel"/>
    <w:tmpl w:val="745ED336"/>
    <w:lvl w:ilvl="0" w:tplc="55369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8F"/>
    <w:rsid w:val="00002F8E"/>
    <w:rsid w:val="000078B5"/>
    <w:rsid w:val="000127EA"/>
    <w:rsid w:val="00020467"/>
    <w:rsid w:val="00051051"/>
    <w:rsid w:val="00056475"/>
    <w:rsid w:val="00056E80"/>
    <w:rsid w:val="00073485"/>
    <w:rsid w:val="0008154A"/>
    <w:rsid w:val="00087031"/>
    <w:rsid w:val="00093756"/>
    <w:rsid w:val="000A039D"/>
    <w:rsid w:val="000A1770"/>
    <w:rsid w:val="000A1A56"/>
    <w:rsid w:val="000B1A31"/>
    <w:rsid w:val="000B3DB4"/>
    <w:rsid w:val="000B679C"/>
    <w:rsid w:val="000D424B"/>
    <w:rsid w:val="000D6421"/>
    <w:rsid w:val="000D6661"/>
    <w:rsid w:val="000E52A3"/>
    <w:rsid w:val="001028F3"/>
    <w:rsid w:val="0010419F"/>
    <w:rsid w:val="00104940"/>
    <w:rsid w:val="0011415C"/>
    <w:rsid w:val="00120ED6"/>
    <w:rsid w:val="00146750"/>
    <w:rsid w:val="00153ADF"/>
    <w:rsid w:val="001544F1"/>
    <w:rsid w:val="001548A8"/>
    <w:rsid w:val="00155569"/>
    <w:rsid w:val="001608C7"/>
    <w:rsid w:val="00161A49"/>
    <w:rsid w:val="0017049D"/>
    <w:rsid w:val="001711C6"/>
    <w:rsid w:val="001810B6"/>
    <w:rsid w:val="00184DEC"/>
    <w:rsid w:val="001867CD"/>
    <w:rsid w:val="00194B73"/>
    <w:rsid w:val="001A0E4F"/>
    <w:rsid w:val="001A1AAA"/>
    <w:rsid w:val="001B5731"/>
    <w:rsid w:val="001C03CC"/>
    <w:rsid w:val="001C4EB9"/>
    <w:rsid w:val="001D3F1E"/>
    <w:rsid w:val="001D5E3E"/>
    <w:rsid w:val="001E092E"/>
    <w:rsid w:val="001E5191"/>
    <w:rsid w:val="001E7A07"/>
    <w:rsid w:val="001F2ACC"/>
    <w:rsid w:val="001F666C"/>
    <w:rsid w:val="0020053B"/>
    <w:rsid w:val="00201774"/>
    <w:rsid w:val="002023C3"/>
    <w:rsid w:val="00204C32"/>
    <w:rsid w:val="00223901"/>
    <w:rsid w:val="00232106"/>
    <w:rsid w:val="002360B1"/>
    <w:rsid w:val="0023742A"/>
    <w:rsid w:val="00245893"/>
    <w:rsid w:val="00246066"/>
    <w:rsid w:val="00256D1D"/>
    <w:rsid w:val="0026251F"/>
    <w:rsid w:val="00264351"/>
    <w:rsid w:val="002732B3"/>
    <w:rsid w:val="00294D95"/>
    <w:rsid w:val="00295285"/>
    <w:rsid w:val="002A4D8B"/>
    <w:rsid w:val="002A5F22"/>
    <w:rsid w:val="002B6E29"/>
    <w:rsid w:val="002C4FF5"/>
    <w:rsid w:val="002C5379"/>
    <w:rsid w:val="002D4A34"/>
    <w:rsid w:val="002D4B38"/>
    <w:rsid w:val="002D558C"/>
    <w:rsid w:val="002D566A"/>
    <w:rsid w:val="002E2100"/>
    <w:rsid w:val="0030206E"/>
    <w:rsid w:val="00324462"/>
    <w:rsid w:val="00332E6B"/>
    <w:rsid w:val="00334668"/>
    <w:rsid w:val="00336116"/>
    <w:rsid w:val="003529A2"/>
    <w:rsid w:val="0036142F"/>
    <w:rsid w:val="00362362"/>
    <w:rsid w:val="003725D8"/>
    <w:rsid w:val="00373D33"/>
    <w:rsid w:val="00390857"/>
    <w:rsid w:val="003953C1"/>
    <w:rsid w:val="003B2223"/>
    <w:rsid w:val="003C06E2"/>
    <w:rsid w:val="003C0961"/>
    <w:rsid w:val="003C3A72"/>
    <w:rsid w:val="003C5A42"/>
    <w:rsid w:val="003D1750"/>
    <w:rsid w:val="003D4C3A"/>
    <w:rsid w:val="003F1BF1"/>
    <w:rsid w:val="003F46BF"/>
    <w:rsid w:val="00401389"/>
    <w:rsid w:val="00406824"/>
    <w:rsid w:val="00407D6B"/>
    <w:rsid w:val="00415673"/>
    <w:rsid w:val="00416F66"/>
    <w:rsid w:val="004251F1"/>
    <w:rsid w:val="00427F34"/>
    <w:rsid w:val="00430A5B"/>
    <w:rsid w:val="00433F8F"/>
    <w:rsid w:val="00444015"/>
    <w:rsid w:val="004519DE"/>
    <w:rsid w:val="00460A86"/>
    <w:rsid w:val="00461F6B"/>
    <w:rsid w:val="00465CD0"/>
    <w:rsid w:val="004665FF"/>
    <w:rsid w:val="004703DE"/>
    <w:rsid w:val="004757EC"/>
    <w:rsid w:val="004864BC"/>
    <w:rsid w:val="00490EF1"/>
    <w:rsid w:val="004912AA"/>
    <w:rsid w:val="004A2CB1"/>
    <w:rsid w:val="004B6416"/>
    <w:rsid w:val="004C0652"/>
    <w:rsid w:val="004E21BD"/>
    <w:rsid w:val="004F2A17"/>
    <w:rsid w:val="005032F4"/>
    <w:rsid w:val="00512797"/>
    <w:rsid w:val="005333D1"/>
    <w:rsid w:val="0054156C"/>
    <w:rsid w:val="005449A4"/>
    <w:rsid w:val="0055510F"/>
    <w:rsid w:val="00567B61"/>
    <w:rsid w:val="00570932"/>
    <w:rsid w:val="005809A3"/>
    <w:rsid w:val="005B5656"/>
    <w:rsid w:val="005B64DF"/>
    <w:rsid w:val="005C0667"/>
    <w:rsid w:val="005C1D31"/>
    <w:rsid w:val="005C7B60"/>
    <w:rsid w:val="005D0D90"/>
    <w:rsid w:val="005D31B6"/>
    <w:rsid w:val="005E4534"/>
    <w:rsid w:val="00601AAB"/>
    <w:rsid w:val="00602D96"/>
    <w:rsid w:val="00607AC6"/>
    <w:rsid w:val="006256E3"/>
    <w:rsid w:val="0062691B"/>
    <w:rsid w:val="0063012A"/>
    <w:rsid w:val="00630B8F"/>
    <w:rsid w:val="00630E32"/>
    <w:rsid w:val="00630EFC"/>
    <w:rsid w:val="00635EE3"/>
    <w:rsid w:val="006545EE"/>
    <w:rsid w:val="00654CBD"/>
    <w:rsid w:val="00656EBF"/>
    <w:rsid w:val="00660540"/>
    <w:rsid w:val="006657F4"/>
    <w:rsid w:val="00673B1F"/>
    <w:rsid w:val="006768B8"/>
    <w:rsid w:val="006811E3"/>
    <w:rsid w:val="0069250E"/>
    <w:rsid w:val="006970F0"/>
    <w:rsid w:val="006A47C5"/>
    <w:rsid w:val="006C0A4B"/>
    <w:rsid w:val="006C1C62"/>
    <w:rsid w:val="006C4A31"/>
    <w:rsid w:val="006D0410"/>
    <w:rsid w:val="006E0B27"/>
    <w:rsid w:val="006E26AB"/>
    <w:rsid w:val="00707CB4"/>
    <w:rsid w:val="0071709D"/>
    <w:rsid w:val="00726CC1"/>
    <w:rsid w:val="00736C33"/>
    <w:rsid w:val="00740321"/>
    <w:rsid w:val="007557AB"/>
    <w:rsid w:val="00761271"/>
    <w:rsid w:val="00761853"/>
    <w:rsid w:val="00761CD2"/>
    <w:rsid w:val="007644B8"/>
    <w:rsid w:val="00765236"/>
    <w:rsid w:val="00765F30"/>
    <w:rsid w:val="0077075F"/>
    <w:rsid w:val="00786A19"/>
    <w:rsid w:val="00797F5A"/>
    <w:rsid w:val="007A1865"/>
    <w:rsid w:val="007A2B12"/>
    <w:rsid w:val="007B291D"/>
    <w:rsid w:val="007B7BE5"/>
    <w:rsid w:val="007D1902"/>
    <w:rsid w:val="007D4D94"/>
    <w:rsid w:val="007D7BC6"/>
    <w:rsid w:val="007E22BC"/>
    <w:rsid w:val="007E2AA1"/>
    <w:rsid w:val="007E5F59"/>
    <w:rsid w:val="007E7BD7"/>
    <w:rsid w:val="00800B4E"/>
    <w:rsid w:val="0081156A"/>
    <w:rsid w:val="00811EAA"/>
    <w:rsid w:val="00813422"/>
    <w:rsid w:val="0081496A"/>
    <w:rsid w:val="00816E57"/>
    <w:rsid w:val="00820B1C"/>
    <w:rsid w:val="008256E3"/>
    <w:rsid w:val="00830EE8"/>
    <w:rsid w:val="0083371F"/>
    <w:rsid w:val="00846DFE"/>
    <w:rsid w:val="00855EAC"/>
    <w:rsid w:val="00856D02"/>
    <w:rsid w:val="008628B7"/>
    <w:rsid w:val="00862F65"/>
    <w:rsid w:val="00874DFF"/>
    <w:rsid w:val="00875C27"/>
    <w:rsid w:val="008806A0"/>
    <w:rsid w:val="00881054"/>
    <w:rsid w:val="00884EE8"/>
    <w:rsid w:val="008A048F"/>
    <w:rsid w:val="008A6AD9"/>
    <w:rsid w:val="008B2A01"/>
    <w:rsid w:val="008C38C2"/>
    <w:rsid w:val="008C5B1F"/>
    <w:rsid w:val="008D22F5"/>
    <w:rsid w:val="008E5412"/>
    <w:rsid w:val="008E5EB7"/>
    <w:rsid w:val="008E6FB7"/>
    <w:rsid w:val="008F5112"/>
    <w:rsid w:val="00902A86"/>
    <w:rsid w:val="009100EA"/>
    <w:rsid w:val="00910441"/>
    <w:rsid w:val="009115EE"/>
    <w:rsid w:val="00921099"/>
    <w:rsid w:val="009238EF"/>
    <w:rsid w:val="009273DE"/>
    <w:rsid w:val="0093083A"/>
    <w:rsid w:val="00932772"/>
    <w:rsid w:val="0094413D"/>
    <w:rsid w:val="00953370"/>
    <w:rsid w:val="00964072"/>
    <w:rsid w:val="009719A3"/>
    <w:rsid w:val="00980616"/>
    <w:rsid w:val="00984DE0"/>
    <w:rsid w:val="00985F57"/>
    <w:rsid w:val="00990199"/>
    <w:rsid w:val="009A7E4D"/>
    <w:rsid w:val="009B187B"/>
    <w:rsid w:val="009B2806"/>
    <w:rsid w:val="009B35AF"/>
    <w:rsid w:val="009B4F02"/>
    <w:rsid w:val="009B51DF"/>
    <w:rsid w:val="009B6768"/>
    <w:rsid w:val="009C778E"/>
    <w:rsid w:val="009D7379"/>
    <w:rsid w:val="009E2BC0"/>
    <w:rsid w:val="009E4426"/>
    <w:rsid w:val="009F1DA9"/>
    <w:rsid w:val="00A00F2B"/>
    <w:rsid w:val="00A046E4"/>
    <w:rsid w:val="00A05F03"/>
    <w:rsid w:val="00A165B3"/>
    <w:rsid w:val="00A3312F"/>
    <w:rsid w:val="00A50DEC"/>
    <w:rsid w:val="00A63B39"/>
    <w:rsid w:val="00A73B8D"/>
    <w:rsid w:val="00A76DD3"/>
    <w:rsid w:val="00A82A56"/>
    <w:rsid w:val="00A86A08"/>
    <w:rsid w:val="00A94D36"/>
    <w:rsid w:val="00AA6891"/>
    <w:rsid w:val="00AB6B55"/>
    <w:rsid w:val="00AC175E"/>
    <w:rsid w:val="00AC5065"/>
    <w:rsid w:val="00AC713D"/>
    <w:rsid w:val="00AD525E"/>
    <w:rsid w:val="00AD5E3D"/>
    <w:rsid w:val="00AE3851"/>
    <w:rsid w:val="00AF35A9"/>
    <w:rsid w:val="00AF4DE3"/>
    <w:rsid w:val="00AF75D1"/>
    <w:rsid w:val="00B05CE1"/>
    <w:rsid w:val="00B32FF3"/>
    <w:rsid w:val="00B37839"/>
    <w:rsid w:val="00B428AA"/>
    <w:rsid w:val="00B44A3F"/>
    <w:rsid w:val="00B45451"/>
    <w:rsid w:val="00B52BFA"/>
    <w:rsid w:val="00B7372B"/>
    <w:rsid w:val="00B74533"/>
    <w:rsid w:val="00B75862"/>
    <w:rsid w:val="00B95E36"/>
    <w:rsid w:val="00BA4CEE"/>
    <w:rsid w:val="00BC61BC"/>
    <w:rsid w:val="00BC716A"/>
    <w:rsid w:val="00BD22FD"/>
    <w:rsid w:val="00BD2571"/>
    <w:rsid w:val="00BD3612"/>
    <w:rsid w:val="00C02FB1"/>
    <w:rsid w:val="00C05C76"/>
    <w:rsid w:val="00C17024"/>
    <w:rsid w:val="00C20FF6"/>
    <w:rsid w:val="00C219B7"/>
    <w:rsid w:val="00C31E27"/>
    <w:rsid w:val="00C456C2"/>
    <w:rsid w:val="00C50380"/>
    <w:rsid w:val="00C52A4A"/>
    <w:rsid w:val="00C559C9"/>
    <w:rsid w:val="00C56CB3"/>
    <w:rsid w:val="00C64F06"/>
    <w:rsid w:val="00C66AEE"/>
    <w:rsid w:val="00C76B10"/>
    <w:rsid w:val="00C8212F"/>
    <w:rsid w:val="00C83420"/>
    <w:rsid w:val="00C862FC"/>
    <w:rsid w:val="00C90214"/>
    <w:rsid w:val="00C921E1"/>
    <w:rsid w:val="00C93F31"/>
    <w:rsid w:val="00CA03E0"/>
    <w:rsid w:val="00CA3520"/>
    <w:rsid w:val="00CA3572"/>
    <w:rsid w:val="00CB7DAC"/>
    <w:rsid w:val="00CD240F"/>
    <w:rsid w:val="00CE3E12"/>
    <w:rsid w:val="00CE4AFB"/>
    <w:rsid w:val="00D0390D"/>
    <w:rsid w:val="00D119CC"/>
    <w:rsid w:val="00D16AF8"/>
    <w:rsid w:val="00D1787B"/>
    <w:rsid w:val="00D20A6A"/>
    <w:rsid w:val="00D40FF7"/>
    <w:rsid w:val="00D5568D"/>
    <w:rsid w:val="00D57F9B"/>
    <w:rsid w:val="00D604AC"/>
    <w:rsid w:val="00D6052C"/>
    <w:rsid w:val="00D71FA8"/>
    <w:rsid w:val="00D72C2E"/>
    <w:rsid w:val="00D73BE9"/>
    <w:rsid w:val="00D7512F"/>
    <w:rsid w:val="00D84DCD"/>
    <w:rsid w:val="00D8780B"/>
    <w:rsid w:val="00D9430E"/>
    <w:rsid w:val="00D9496C"/>
    <w:rsid w:val="00DA1474"/>
    <w:rsid w:val="00DA3AED"/>
    <w:rsid w:val="00DD1D88"/>
    <w:rsid w:val="00DD322E"/>
    <w:rsid w:val="00DD5BAC"/>
    <w:rsid w:val="00DE5801"/>
    <w:rsid w:val="00DF104A"/>
    <w:rsid w:val="00DF610A"/>
    <w:rsid w:val="00DF786C"/>
    <w:rsid w:val="00E03255"/>
    <w:rsid w:val="00E10ABB"/>
    <w:rsid w:val="00E204F2"/>
    <w:rsid w:val="00E21AC3"/>
    <w:rsid w:val="00E24619"/>
    <w:rsid w:val="00E25622"/>
    <w:rsid w:val="00E27A65"/>
    <w:rsid w:val="00E27ABE"/>
    <w:rsid w:val="00E30A0E"/>
    <w:rsid w:val="00E32459"/>
    <w:rsid w:val="00E340E8"/>
    <w:rsid w:val="00E41497"/>
    <w:rsid w:val="00E550C5"/>
    <w:rsid w:val="00E5529C"/>
    <w:rsid w:val="00E60AA9"/>
    <w:rsid w:val="00E61028"/>
    <w:rsid w:val="00E648C5"/>
    <w:rsid w:val="00E67AF3"/>
    <w:rsid w:val="00E76F0B"/>
    <w:rsid w:val="00E80FA5"/>
    <w:rsid w:val="00E8112C"/>
    <w:rsid w:val="00E82305"/>
    <w:rsid w:val="00E927DA"/>
    <w:rsid w:val="00E9388C"/>
    <w:rsid w:val="00E96C13"/>
    <w:rsid w:val="00EA38AA"/>
    <w:rsid w:val="00EA44CE"/>
    <w:rsid w:val="00EB158A"/>
    <w:rsid w:val="00EB2F1F"/>
    <w:rsid w:val="00EB44ED"/>
    <w:rsid w:val="00EC13EE"/>
    <w:rsid w:val="00EC1407"/>
    <w:rsid w:val="00ED3559"/>
    <w:rsid w:val="00ED434E"/>
    <w:rsid w:val="00EE1FC0"/>
    <w:rsid w:val="00EE4B9F"/>
    <w:rsid w:val="00EF0CF7"/>
    <w:rsid w:val="00EF1147"/>
    <w:rsid w:val="00EF219F"/>
    <w:rsid w:val="00F050E2"/>
    <w:rsid w:val="00F179BA"/>
    <w:rsid w:val="00F3529F"/>
    <w:rsid w:val="00F35A44"/>
    <w:rsid w:val="00F4002C"/>
    <w:rsid w:val="00F40743"/>
    <w:rsid w:val="00F5586E"/>
    <w:rsid w:val="00F61C4F"/>
    <w:rsid w:val="00F61D02"/>
    <w:rsid w:val="00F63A42"/>
    <w:rsid w:val="00F66EDC"/>
    <w:rsid w:val="00F700EC"/>
    <w:rsid w:val="00F74831"/>
    <w:rsid w:val="00F82A07"/>
    <w:rsid w:val="00FA0767"/>
    <w:rsid w:val="00FA61BD"/>
    <w:rsid w:val="00FC1B0A"/>
    <w:rsid w:val="00FC1E7C"/>
    <w:rsid w:val="00FD4C33"/>
    <w:rsid w:val="00FE5AC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0E3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72"/>
    <w:rPr>
      <w:rFonts w:cs="Times"/>
    </w:rPr>
  </w:style>
  <w:style w:type="character" w:styleId="FootnoteReference">
    <w:name w:val="footnote reference"/>
    <w:basedOn w:val="DefaultParagraphFont"/>
    <w:uiPriority w:val="99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90D"/>
    <w:rPr>
      <w:sz w:val="24"/>
    </w:rPr>
  </w:style>
  <w:style w:type="character" w:styleId="Hyperlink">
    <w:name w:val="Hyperlink"/>
    <w:basedOn w:val="DefaultParagraphFont"/>
    <w:uiPriority w:val="99"/>
    <w:unhideWhenUsed/>
    <w:rsid w:val="00A86A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E3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8E5EB7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EB7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761CD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06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E2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E2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99"/>
    <w:qFormat/>
    <w:rsid w:val="00D9430E"/>
    <w:pPr>
      <w:spacing w:before="120" w:line="480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inChar">
    <w:name w:val="in Char"/>
    <w:aliases w:val="into bullet Char"/>
    <w:basedOn w:val="DefaultParagraphFont"/>
    <w:link w:val="in"/>
    <w:locked/>
    <w:rsid w:val="00D9430E"/>
    <w:rPr>
      <w:rFonts w:ascii="Calibri" w:hAnsi="Calibri" w:cs="Arial"/>
    </w:rPr>
  </w:style>
  <w:style w:type="paragraph" w:customStyle="1" w:styleId="in">
    <w:name w:val="in"/>
    <w:aliases w:val="into bullet"/>
    <w:basedOn w:val="Normal"/>
    <w:link w:val="inChar"/>
    <w:rsid w:val="00D9430E"/>
    <w:pPr>
      <w:spacing w:after="120" w:line="264" w:lineRule="auto"/>
      <w:ind w:left="360"/>
    </w:pPr>
    <w:rPr>
      <w:rFonts w:ascii="Calibri" w:hAnsi="Calibri" w:cs="Arial"/>
      <w:sz w:val="20"/>
    </w:rPr>
  </w:style>
  <w:style w:type="paragraph" w:customStyle="1" w:styleId="tabletitle">
    <w:name w:val="table title"/>
    <w:basedOn w:val="Normal"/>
    <w:rsid w:val="00786A19"/>
    <w:pPr>
      <w:keepNext/>
      <w:spacing w:before="180" w:after="60"/>
      <w:jc w:val="center"/>
    </w:pPr>
    <w:rPr>
      <w:rFonts w:ascii="Times New Roman" w:eastAsia="Times New Roman" w:hAnsi="Times New Roman"/>
      <w:b/>
      <w:bCs/>
    </w:rPr>
  </w:style>
  <w:style w:type="paragraph" w:customStyle="1" w:styleId="HangingIndent">
    <w:name w:val="Hanging Indent"/>
    <w:basedOn w:val="Normal"/>
    <w:rsid w:val="00DA1474"/>
    <w:pPr>
      <w:ind w:left="576" w:hanging="576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01AAB"/>
    <w:pPr>
      <w:spacing w:line="480" w:lineRule="auto"/>
      <w:ind w:firstLine="72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01A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4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3D06E25-8F63-41BF-862B-23F94650A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6966D-5B9A-4AC2-B082-CE6D691BE552}"/>
</file>

<file path=customXml/itemProps3.xml><?xml version="1.0" encoding="utf-8"?>
<ds:datastoreItem xmlns:ds="http://schemas.openxmlformats.org/officeDocument/2006/customXml" ds:itemID="{A5BD8B38-78F4-4F6F-9051-0748C89AFAD6}"/>
</file>

<file path=customXml/itemProps4.xml><?xml version="1.0" encoding="utf-8"?>
<ds:datastoreItem xmlns:ds="http://schemas.openxmlformats.org/officeDocument/2006/customXml" ds:itemID="{AA4F54CD-CB52-44B1-B3DD-0AEB2ECC9CC6}"/>
</file>

<file path=customXml/itemProps5.xml><?xml version="1.0" encoding="utf-8"?>
<ds:datastoreItem xmlns:ds="http://schemas.openxmlformats.org/officeDocument/2006/customXml" ds:itemID="{A60437EA-EAD6-4684-B22A-44C3032B0E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2T15:31:00Z</dcterms:created>
  <dcterms:modified xsi:type="dcterms:W3CDTF">2016-09-14T15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